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236D" w14:textId="59A59516" w:rsidR="00086171" w:rsidRPr="00285FF1" w:rsidRDefault="009A3D75" w:rsidP="009A3D75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  <w:sz w:val="40"/>
          <w:szCs w:val="18"/>
          <w:bdr w:val="single" w:sz="4" w:space="0" w:color="auto"/>
        </w:rPr>
      </w:pPr>
      <w:bookmarkStart w:id="0" w:name="_GoBack"/>
      <w:bookmarkEnd w:id="0"/>
      <w:r w:rsidRPr="00285FF1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18"/>
          <w:bdr w:val="single" w:sz="4" w:space="0" w:color="auto"/>
        </w:rPr>
        <w:t>資料３-１</w:t>
      </w:r>
    </w:p>
    <w:p w14:paraId="345C99D7" w14:textId="77777777" w:rsidR="009A3D75" w:rsidRPr="00285FF1" w:rsidRDefault="009A3D75" w:rsidP="009A3D75">
      <w:pPr>
        <w:pStyle w:val="a5"/>
        <w:spacing w:line="180" w:lineRule="atLeas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285F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大阪急性期・総合医療センターリハビリテーション科を</w:t>
      </w:r>
    </w:p>
    <w:p w14:paraId="2329340F" w14:textId="6FA1FC65" w:rsidR="008879C8" w:rsidRPr="00285FF1" w:rsidRDefault="009A3D75" w:rsidP="009A3D75">
      <w:pPr>
        <w:pStyle w:val="a5"/>
        <w:spacing w:line="180" w:lineRule="atLeast"/>
        <w:jc w:val="center"/>
        <w:rPr>
          <w:rFonts w:ascii="HG丸ｺﾞｼｯｸM-PRO" w:eastAsia="HG丸ｺﾞｼｯｸM-PRO" w:hAnsi="HG丸ｺﾞｼｯｸM-PRO"/>
          <w:color w:val="000000" w:themeColor="text1"/>
          <w:spacing w:val="-10"/>
          <w:szCs w:val="20"/>
        </w:rPr>
      </w:pPr>
      <w:r w:rsidRPr="00285F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外来受診した高次脳機能障がい患者の状況</w:t>
      </w:r>
    </w:p>
    <w:p w14:paraId="2C6A45E0" w14:textId="3FF841B1" w:rsidR="00D45AB3" w:rsidRPr="00285FF1" w:rsidRDefault="008879C8" w:rsidP="009A3D75">
      <w:pPr>
        <w:pStyle w:val="a5"/>
        <w:ind w:right="720"/>
        <w:jc w:val="center"/>
        <w:rPr>
          <w:rFonts w:ascii="HG丸ｺﾞｼｯｸM-PRO" w:eastAsia="HG丸ｺﾞｼｯｸM-PRO" w:hAnsi="HG丸ｺﾞｼｯｸM-PRO"/>
          <w:color w:val="000000" w:themeColor="text1"/>
          <w:spacing w:val="-12"/>
        </w:rPr>
      </w:pPr>
      <w:r w:rsidRPr="00285FF1">
        <w:rPr>
          <w:rFonts w:ascii="HG丸ｺﾞｼｯｸM-PRO" w:eastAsia="HG丸ｺﾞｼｯｸM-PRO" w:hAnsi="HG丸ｺﾞｼｯｸM-PRO" w:hint="eastAsia"/>
          <w:color w:val="000000" w:themeColor="text1"/>
          <w:spacing w:val="-10"/>
          <w:sz w:val="20"/>
          <w:szCs w:val="20"/>
        </w:rPr>
        <w:t xml:space="preserve">　　　　　　　　　</w:t>
      </w:r>
    </w:p>
    <w:p w14:paraId="1DBB59C0" w14:textId="2751A940" w:rsidR="00FB1CF7" w:rsidRPr="00285FF1" w:rsidRDefault="00FB1CF7" w:rsidP="00FB1CF7">
      <w:pPr>
        <w:jc w:val="center"/>
        <w:rPr>
          <w:rFonts w:ascii="HG丸ｺﾞｼｯｸM-PRO" w:eastAsia="HG丸ｺﾞｼｯｸM-PRO" w:hAnsi="HG丸ｺﾞｼｯｸM-PRO"/>
          <w:color w:val="000000" w:themeColor="text1"/>
          <w:spacing w:val="-12"/>
          <w:sz w:val="24"/>
        </w:rPr>
      </w:pPr>
      <w:r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4"/>
        </w:rPr>
        <w:t>＜</w:t>
      </w:r>
      <w:r w:rsidR="00584CBE"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4"/>
        </w:rPr>
        <w:t>平成30年１月～12</w:t>
      </w:r>
      <w:r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4"/>
        </w:rPr>
        <w:t>月の間に高次脳機能障がいの疑いで、</w:t>
      </w:r>
    </w:p>
    <w:p w14:paraId="376EE4B4" w14:textId="37035F03" w:rsidR="00FB1CF7" w:rsidRPr="00285FF1" w:rsidRDefault="00FB1CF7" w:rsidP="00FB1CF7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szCs w:val="18"/>
        </w:rPr>
      </w:pPr>
      <w:r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4"/>
        </w:rPr>
        <w:t>当センターリハビリテーション外来を初めて受診した患者６９名の内訳＞</w:t>
      </w:r>
    </w:p>
    <w:p w14:paraId="011D8A94" w14:textId="44141DA9" w:rsidR="00584CBE" w:rsidRPr="00285FF1" w:rsidRDefault="00584CBE" w:rsidP="00584CBE">
      <w:pPr>
        <w:pStyle w:val="a5"/>
        <w:ind w:right="704" w:firstLineChars="400" w:firstLine="880"/>
        <w:jc w:val="left"/>
        <w:rPr>
          <w:rFonts w:ascii="HG丸ｺﾞｼｯｸM-PRO" w:eastAsia="HG丸ｺﾞｼｯｸM-PRO" w:hAnsi="HG丸ｺﾞｼｯｸM-PRO"/>
          <w:color w:val="000000" w:themeColor="text1"/>
          <w:spacing w:val="-12"/>
          <w:sz w:val="22"/>
          <w:szCs w:val="20"/>
        </w:rPr>
      </w:pPr>
      <w:r w:rsidRPr="00285FF1">
        <w:rPr>
          <w:rFonts w:ascii="HG丸ｺﾞｼｯｸM-PRO" w:eastAsia="HG丸ｺﾞｼｯｸM-PRO" w:hAnsi="HG丸ｺﾞｼｯｸM-PRO" w:hint="eastAsia"/>
          <w:noProof/>
          <w:color w:val="000000" w:themeColor="text1"/>
          <w:spacing w:val="-12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9FC70" wp14:editId="48F42FED">
                <wp:simplePos x="0" y="0"/>
                <wp:positionH relativeFrom="margin">
                  <wp:posOffset>5908675</wp:posOffset>
                </wp:positionH>
                <wp:positionV relativeFrom="paragraph">
                  <wp:posOffset>188595</wp:posOffset>
                </wp:positionV>
                <wp:extent cx="632460" cy="3352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AD3B7" w14:textId="769566F8" w:rsidR="00D21C9D" w:rsidRPr="00285FF1" w:rsidRDefault="00D21C9D" w:rsidP="00D21C9D">
                            <w:pPr>
                              <w:ind w:firstLineChars="100" w:firstLine="21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285FF1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FC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65.25pt;margin-top:14.85pt;width:49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" filled="f" stroked="f" strokeweight=".5pt">
                <v:textbox>
                  <w:txbxContent>
                    <w:p w14:paraId="720AD3B7" w14:textId="769566F8" w:rsidR="00D21C9D" w:rsidRPr="00285FF1" w:rsidRDefault="00D21C9D" w:rsidP="00D21C9D">
                      <w:pPr>
                        <w:ind w:firstLineChars="100" w:firstLine="210"/>
                        <w:rPr>
                          <w:color w:val="000000" w:themeColor="text1"/>
                          <w:sz w:val="21"/>
                        </w:rPr>
                      </w:pPr>
                      <w:r w:rsidRPr="00285FF1">
                        <w:rPr>
                          <w:rFonts w:hint="eastAsia"/>
                          <w:color w:val="000000" w:themeColor="text1"/>
                          <w:sz w:val="21"/>
                        </w:rPr>
                        <w:t>（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02A93" w14:textId="3DDF8C3F" w:rsidR="00DF30CA" w:rsidRPr="00285FF1" w:rsidRDefault="008879C8" w:rsidP="00584CBE">
      <w:pPr>
        <w:pStyle w:val="a5"/>
        <w:ind w:right="704" w:firstLineChars="400" w:firstLine="784"/>
        <w:jc w:val="left"/>
        <w:rPr>
          <w:rFonts w:ascii="HG丸ｺﾞｼｯｸM-PRO" w:eastAsia="HG丸ｺﾞｼｯｸM-PRO" w:hAnsi="HG丸ｺﾞｼｯｸM-PRO"/>
          <w:color w:val="000000" w:themeColor="text1"/>
          <w:spacing w:val="-12"/>
          <w:sz w:val="22"/>
          <w:szCs w:val="20"/>
        </w:rPr>
      </w:pPr>
      <w:r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2"/>
          <w:szCs w:val="20"/>
        </w:rPr>
        <w:t>表</w:t>
      </w:r>
      <w:r w:rsidR="009A3D75"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2"/>
          <w:szCs w:val="20"/>
        </w:rPr>
        <w:t>１</w:t>
      </w:r>
      <w:r w:rsidR="00FB1CF7"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2"/>
          <w:szCs w:val="20"/>
        </w:rPr>
        <w:t>.</w:t>
      </w:r>
      <w:r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2"/>
          <w:szCs w:val="20"/>
        </w:rPr>
        <w:t xml:space="preserve">受診者数　</w:t>
      </w:r>
      <w:r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0"/>
          <w:szCs w:val="20"/>
        </w:rPr>
        <w:t xml:space="preserve">　　　　　　　　　　　　　　　</w:t>
      </w:r>
      <w:r w:rsidR="009A3D75"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0"/>
          <w:szCs w:val="20"/>
        </w:rPr>
        <w:t xml:space="preserve">　　　　　　　　　　　　　　　　　　　　　</w:t>
      </w:r>
      <w:r w:rsidR="00D21C9D" w:rsidRPr="00285FF1">
        <w:rPr>
          <w:rFonts w:ascii="HG丸ｺﾞｼｯｸM-PRO" w:eastAsia="HG丸ｺﾞｼｯｸM-PRO" w:hAnsi="HG丸ｺﾞｼｯｸM-PRO" w:hint="eastAsia"/>
          <w:color w:val="000000" w:themeColor="text1"/>
          <w:spacing w:val="-12"/>
          <w:sz w:val="20"/>
          <w:szCs w:val="20"/>
        </w:rPr>
        <w:t xml:space="preserve">　　　　　　　　　　　</w:t>
      </w:r>
    </w:p>
    <w:tbl>
      <w:tblPr>
        <w:tblW w:w="0" w:type="auto"/>
        <w:tblInd w:w="6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8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91"/>
        <w:gridCol w:w="691"/>
        <w:gridCol w:w="691"/>
        <w:gridCol w:w="814"/>
      </w:tblGrid>
      <w:tr w:rsidR="00285FF1" w:rsidRPr="00285FF1" w14:paraId="1D3F7AD7" w14:textId="67377D2E" w:rsidTr="00584CB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766C" w14:textId="77777777" w:rsidR="00584CBE" w:rsidRPr="00285FF1" w:rsidRDefault="00584CBE" w:rsidP="006574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E58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6908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2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130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AA5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4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500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2F85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D829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460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8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BA8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33B46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5AB98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C4C6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12月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DE8F9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合計</w:t>
            </w:r>
          </w:p>
        </w:tc>
      </w:tr>
      <w:tr w:rsidR="00285FF1" w:rsidRPr="00285FF1" w14:paraId="28EA6D1C" w14:textId="2658E701" w:rsidTr="00584CB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508A" w14:textId="77777777" w:rsidR="00584CBE" w:rsidRPr="00285FF1" w:rsidRDefault="00584CBE" w:rsidP="006574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</w:rPr>
              <w:t>受診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E16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E33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AD1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7B4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B92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F4F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96D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9844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2EFD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61EC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758C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5B65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FBDE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69</w:t>
            </w:r>
          </w:p>
        </w:tc>
      </w:tr>
      <w:tr w:rsidR="00285FF1" w:rsidRPr="00285FF1" w14:paraId="2AB7A116" w14:textId="74009D3E" w:rsidTr="00584CB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8F82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</w:rPr>
              <w:t>当センター退院患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AE0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9C9C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29D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87FD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E6B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99E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7576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926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F301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76328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39754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121ED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F3241" w14:textId="77777777" w:rsidR="00584CBE" w:rsidRPr="00285FF1" w:rsidRDefault="00584CBE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26</w:t>
            </w:r>
          </w:p>
        </w:tc>
      </w:tr>
    </w:tbl>
    <w:p w14:paraId="112E0B68" w14:textId="77777777" w:rsidR="00990A15" w:rsidRPr="00285FF1" w:rsidRDefault="00990A15" w:rsidP="00DF30CA">
      <w:pPr>
        <w:rPr>
          <w:rFonts w:ascii="HG丸ｺﾞｼｯｸM-PRO" w:eastAsia="HG丸ｺﾞｼｯｸM-PRO" w:hAnsi="HG丸ｺﾞｼｯｸM-PRO"/>
          <w:color w:val="000000" w:themeColor="text1"/>
        </w:rPr>
        <w:sectPr w:rsidR="00990A15" w:rsidRPr="00285FF1" w:rsidSect="004C46BF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5196A35" w14:textId="640F9AD8" w:rsidR="00BF6DDC" w:rsidRPr="00285FF1" w:rsidRDefault="008879C8" w:rsidP="008879C8">
      <w:pPr>
        <w:jc w:val="center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85FF1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inline distT="0" distB="0" distL="0" distR="0" wp14:anchorId="45B44462" wp14:editId="43632624">
            <wp:extent cx="3158326" cy="2277585"/>
            <wp:effectExtent l="0" t="0" r="23495" b="2794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51FE29" w14:textId="63D3E7B0" w:rsidR="008879C8" w:rsidRPr="00285FF1" w:rsidRDefault="008879C8" w:rsidP="008879C8">
      <w:pPr>
        <w:jc w:val="center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85FF1">
        <w:rPr>
          <w:rFonts w:ascii="HG丸ｺﾞｼｯｸM-PRO" w:eastAsia="HG丸ｺﾞｼｯｸM-PRO" w:hAnsi="HG丸ｺﾞｼｯｸM-PRO" w:hint="eastAsia"/>
          <w:color w:val="000000" w:themeColor="text1"/>
        </w:rPr>
        <w:t>図1</w:t>
      </w:r>
      <w:r w:rsidR="00FB1CF7" w:rsidRPr="00285FF1">
        <w:rPr>
          <w:rFonts w:ascii="HG丸ｺﾞｼｯｸM-PRO" w:eastAsia="HG丸ｺﾞｼｯｸM-PRO" w:hAnsi="HG丸ｺﾞｼｯｸM-PRO" w:hint="eastAsia"/>
          <w:color w:val="000000" w:themeColor="text1"/>
        </w:rPr>
        <w:t>．性別</w:t>
      </w:r>
    </w:p>
    <w:p w14:paraId="04DDDC60" w14:textId="0E5512B1" w:rsidR="00BF6DDC" w:rsidRPr="00285FF1" w:rsidRDefault="00BF6DDC" w:rsidP="0044632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C8139B5" w14:textId="3CA5B863" w:rsidR="00CD4C5C" w:rsidRPr="00285FF1" w:rsidRDefault="00D21C9D" w:rsidP="009A3D7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85FF1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ED6C6" wp14:editId="5204A46A">
                <wp:simplePos x="0" y="0"/>
                <wp:positionH relativeFrom="column">
                  <wp:posOffset>5394960</wp:posOffset>
                </wp:positionH>
                <wp:positionV relativeFrom="paragraph">
                  <wp:posOffset>5080</wp:posOffset>
                </wp:positionV>
                <wp:extent cx="815340" cy="320040"/>
                <wp:effectExtent l="0" t="0" r="381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97831" w14:textId="540B56CC" w:rsidR="00D21C9D" w:rsidRPr="00D21C9D" w:rsidRDefault="00D21C9D" w:rsidP="00D21C9D">
                            <w:pPr>
                              <w:ind w:firstLineChars="200" w:firstLine="420"/>
                              <w:rPr>
                                <w:sz w:val="21"/>
                              </w:rPr>
                            </w:pPr>
                            <w:r w:rsidRPr="00D21C9D">
                              <w:rPr>
                                <w:rFonts w:hint="eastAsia"/>
                                <w:sz w:val="21"/>
                              </w:rPr>
                              <w:t>（人</w:t>
                            </w:r>
                            <w:r w:rsidRPr="00D21C9D">
                              <w:rPr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D6C6" id="テキスト ボックス 10" o:spid="_x0000_s1027" type="#_x0000_t202" style="position:absolute;left:0;text-align:left;margin-left:424.8pt;margin-top:.4pt;width:64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" fillcolor="white [3201]" stroked="f" strokeweight=".5pt">
                <v:textbox>
                  <w:txbxContent>
                    <w:p w14:paraId="6C997831" w14:textId="540B56CC" w:rsidR="00D21C9D" w:rsidRPr="00D21C9D" w:rsidRDefault="00D21C9D" w:rsidP="00D21C9D">
                      <w:pPr>
                        <w:ind w:firstLineChars="200" w:firstLine="420"/>
                        <w:rPr>
                          <w:sz w:val="21"/>
                        </w:rPr>
                      </w:pPr>
                      <w:r w:rsidRPr="00D21C9D">
                        <w:rPr>
                          <w:rFonts w:hint="eastAsia"/>
                          <w:sz w:val="21"/>
                        </w:rPr>
                        <w:t>（人</w:t>
                      </w:r>
                      <w:r w:rsidRPr="00D21C9D">
                        <w:rPr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57551" w:rsidRPr="00285FF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8879C8" w:rsidRPr="00285FF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9A3D75" w:rsidRPr="00285FF1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22"/>
        </w:rPr>
        <w:t>表2</w:t>
      </w:r>
      <w:r w:rsidR="00FB1CF7" w:rsidRPr="00285FF1">
        <w:rPr>
          <w:rFonts w:ascii="HG丸ｺﾞｼｯｸM-PRO" w:eastAsia="HG丸ｺﾞｼｯｸM-PRO" w:hAnsi="HG丸ｺﾞｼｯｸM-PRO" w:cs="ＭＳ Ｐゴシック"/>
          <w:color w:val="000000" w:themeColor="text1"/>
          <w:sz w:val="22"/>
        </w:rPr>
        <w:t>.</w:t>
      </w:r>
      <w:r w:rsidR="008879C8" w:rsidRPr="00285FF1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22"/>
        </w:rPr>
        <w:t>発症原因</w:t>
      </w:r>
    </w:p>
    <w:tbl>
      <w:tblPr>
        <w:tblW w:w="7461" w:type="dxa"/>
        <w:tblInd w:w="12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7"/>
        <w:gridCol w:w="1228"/>
        <w:gridCol w:w="1266"/>
        <w:gridCol w:w="1182"/>
        <w:gridCol w:w="1267"/>
        <w:gridCol w:w="1251"/>
      </w:tblGrid>
      <w:tr w:rsidR="00285FF1" w:rsidRPr="00285FF1" w14:paraId="46DC6AE2" w14:textId="77777777" w:rsidTr="006769BF">
        <w:trPr>
          <w:trHeight w:val="276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6A26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頭部外傷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12B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脳血管障害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F5C3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低酸素脳症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D55E61F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脳炎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1A85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その他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6888100B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合計</w:t>
            </w:r>
          </w:p>
        </w:tc>
      </w:tr>
      <w:tr w:rsidR="008879C8" w:rsidRPr="00285FF1" w14:paraId="30C37D26" w14:textId="77777777" w:rsidTr="006769BF">
        <w:trPr>
          <w:trHeight w:val="276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47BB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3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C6D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3FA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04A9D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F58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5ABFB" w14:textId="77777777" w:rsidR="008879C8" w:rsidRPr="00285FF1" w:rsidRDefault="008879C8" w:rsidP="006574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85FF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69</w:t>
            </w:r>
          </w:p>
        </w:tc>
      </w:tr>
    </w:tbl>
    <w:p w14:paraId="3FC1ADB2" w14:textId="77777777" w:rsidR="006769BF" w:rsidRPr="00285FF1" w:rsidRDefault="006769BF" w:rsidP="006769BF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299F669B" w14:textId="169C979D" w:rsidR="006769BF" w:rsidRPr="00285FF1" w:rsidRDefault="00957551" w:rsidP="006769BF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285FF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95A8F" wp14:editId="36CEFE83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621780" cy="2689860"/>
                <wp:effectExtent l="0" t="0" r="2667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268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BB041" w14:textId="52A0148E" w:rsidR="00957551" w:rsidRDefault="009575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17156" wp14:editId="03A5E3B6">
                                  <wp:extent cx="5905500" cy="2301240"/>
                                  <wp:effectExtent l="0" t="0" r="0" b="3810"/>
                                  <wp:docPr id="4" name="グラフ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5A8F" id="テキスト ボックス 7" o:spid="_x0000_s1028" type="#_x0000_t202" style="position:absolute;left:0;text-align:left;margin-left:470.2pt;margin-top:20.4pt;width:521.4pt;height:211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" fillcolor="white [3201]" strokeweight=".5pt">
                <v:textbox>
                  <w:txbxContent>
                    <w:p w14:paraId="3FEBB041" w14:textId="52A0148E" w:rsidR="00957551" w:rsidRDefault="00957551">
                      <w:r>
                        <w:rPr>
                          <w:noProof/>
                        </w:rPr>
                        <w:drawing>
                          <wp:inline distT="0" distB="0" distL="0" distR="0" wp14:anchorId="62417156" wp14:editId="03A5E3B6">
                            <wp:extent cx="5905500" cy="2301240"/>
                            <wp:effectExtent l="0" t="0" r="0" b="3810"/>
                            <wp:docPr id="4" name="グラフ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9BF" w:rsidRPr="00285FF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図２．年齢別発症原因</w:t>
      </w:r>
    </w:p>
    <w:p w14:paraId="230C54C8" w14:textId="67858A9F" w:rsidR="006769BF" w:rsidRPr="00285FF1" w:rsidRDefault="006769BF" w:rsidP="006769BF">
      <w:pPr>
        <w:tabs>
          <w:tab w:val="left" w:pos="2532"/>
        </w:tabs>
        <w:rPr>
          <w:rFonts w:ascii="HG丸ｺﾞｼｯｸM-PRO" w:eastAsia="HG丸ｺﾞｼｯｸM-PRO" w:hAnsi="HG丸ｺﾞｼｯｸM-PRO"/>
          <w:color w:val="000000" w:themeColor="text1"/>
        </w:rPr>
      </w:pPr>
    </w:p>
    <w:p w14:paraId="0923DA52" w14:textId="3F7B2620" w:rsidR="006769BF" w:rsidRPr="00285FF1" w:rsidRDefault="006769BF" w:rsidP="006769BF">
      <w:pPr>
        <w:tabs>
          <w:tab w:val="left" w:pos="2532"/>
        </w:tabs>
        <w:rPr>
          <w:rFonts w:ascii="HG丸ｺﾞｼｯｸM-PRO" w:eastAsia="HG丸ｺﾞｼｯｸM-PRO" w:hAnsi="HG丸ｺﾞｼｯｸM-PRO"/>
          <w:color w:val="000000" w:themeColor="text1"/>
        </w:rPr>
      </w:pPr>
    </w:p>
    <w:p w14:paraId="72726526" w14:textId="77777777" w:rsidR="006769BF" w:rsidRPr="00285FF1" w:rsidRDefault="006769BF" w:rsidP="006769BF">
      <w:pPr>
        <w:tabs>
          <w:tab w:val="left" w:pos="2532"/>
        </w:tabs>
        <w:rPr>
          <w:rFonts w:ascii="HG丸ｺﾞｼｯｸM-PRO" w:eastAsia="HG丸ｺﾞｼｯｸM-PRO" w:hAnsi="HG丸ｺﾞｼｯｸM-PRO"/>
          <w:color w:val="000000" w:themeColor="text1"/>
        </w:rPr>
        <w:sectPr w:rsidR="006769BF" w:rsidRPr="00285FF1" w:rsidSect="004C46BF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615DB4E" w14:textId="28A5B745" w:rsidR="0070282B" w:rsidRPr="00285FF1" w:rsidRDefault="00957551" w:rsidP="008C1D14">
      <w:pPr>
        <w:rPr>
          <w:rFonts w:ascii="HG丸ｺﾞｼｯｸM-PRO" w:eastAsia="HG丸ｺﾞｼｯｸM-PRO" w:hAnsi="HG丸ｺﾞｼｯｸM-PRO"/>
          <w:color w:val="000000" w:themeColor="text1"/>
        </w:rPr>
      </w:pPr>
      <w:r w:rsidRPr="00285FF1">
        <w:rPr>
          <w:rFonts w:ascii="HG丸ｺﾞｼｯｸM-PRO" w:eastAsia="HG丸ｺﾞｼｯｸM-PRO" w:hAnsi="HG丸ｺﾞｼｯｸM-PRO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4AD40" wp14:editId="6B3AA476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1318260" cy="533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CB7E6" w14:textId="4BDC039E" w:rsidR="00957551" w:rsidRPr="00D21C9D" w:rsidRDefault="00D21C9D" w:rsidP="00957551">
                            <w:pPr>
                              <w:widowControl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18"/>
                                <w:bdr w:val="single" w:sz="4" w:space="0" w:color="auto"/>
                              </w:rPr>
                              <w:t>資料3-1</w:t>
                            </w:r>
                          </w:p>
                          <w:p w14:paraId="22577AC9" w14:textId="77777777" w:rsidR="00957551" w:rsidRDefault="00957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AD40" id="テキスト ボックス 8" o:spid="_x0000_s1029" type="#_x0000_t202" style="position:absolute;left:0;text-align:left;margin-left:52.6pt;margin-top:3.6pt;width:103.8pt;height:4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" fillcolor="white [3201]" stroked="f" strokeweight=".5pt">
                <v:textbox>
                  <w:txbxContent>
                    <w:p w14:paraId="37BCB7E6" w14:textId="4BDC039E" w:rsidR="00957551" w:rsidRPr="00D21C9D" w:rsidRDefault="00D21C9D" w:rsidP="00957551">
                      <w:pPr>
                        <w:widowControl/>
                        <w:jc w:val="right"/>
                        <w:rPr>
                          <w:rFonts w:ascii="HG丸ｺﾞｼｯｸM-PRO" w:eastAsia="HG丸ｺﾞｼｯｸM-PRO" w:hAnsi="HG丸ｺﾞｼｯｸM-PRO"/>
                          <w:sz w:val="40"/>
                          <w:szCs w:val="1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18"/>
                          <w:bdr w:val="single" w:sz="4" w:space="0" w:color="auto"/>
                        </w:rPr>
                        <w:t>資料3-1</w:t>
                      </w:r>
                    </w:p>
                    <w:p w14:paraId="22577AC9" w14:textId="77777777" w:rsidR="00957551" w:rsidRDefault="00957551"/>
                  </w:txbxContent>
                </v:textbox>
                <w10:wrap anchorx="margin"/>
              </v:shape>
            </w:pict>
          </mc:Fallback>
        </mc:AlternateContent>
      </w:r>
      <w:r w:rsidRPr="00285FF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p w14:paraId="047075A7" w14:textId="695E3885" w:rsidR="00957551" w:rsidRPr="00285FF1" w:rsidRDefault="00957551" w:rsidP="008C1D1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5EAB30A3" w14:textId="1386396E" w:rsidR="00957551" w:rsidRPr="00285FF1" w:rsidRDefault="00957551" w:rsidP="008C1D1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1F55F1C7" w14:textId="77777777" w:rsidR="00DC2487" w:rsidRPr="00285FF1" w:rsidRDefault="00DC2487" w:rsidP="008C1D1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0B49543B" w14:textId="173108FE" w:rsidR="00957551" w:rsidRPr="00285FF1" w:rsidRDefault="00957551" w:rsidP="008C1D1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D4ACE97" w14:textId="40628DE9" w:rsidR="00FA0272" w:rsidRPr="00285FF1" w:rsidRDefault="00957551" w:rsidP="00FA027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85FF1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439B856" wp14:editId="6BAB2767">
            <wp:simplePos x="0" y="0"/>
            <wp:positionH relativeFrom="margin">
              <wp:posOffset>3147060</wp:posOffset>
            </wp:positionH>
            <wp:positionV relativeFrom="paragraph">
              <wp:posOffset>5080</wp:posOffset>
            </wp:positionV>
            <wp:extent cx="3460750" cy="2778760"/>
            <wp:effectExtent l="0" t="0" r="6350" b="254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FF1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DB84C49" wp14:editId="61707F3D">
            <wp:simplePos x="0" y="0"/>
            <wp:positionH relativeFrom="margin">
              <wp:posOffset>113030</wp:posOffset>
            </wp:positionH>
            <wp:positionV relativeFrom="paragraph">
              <wp:posOffset>5715</wp:posOffset>
            </wp:positionV>
            <wp:extent cx="2456815" cy="2680970"/>
            <wp:effectExtent l="0" t="0" r="635" b="508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E9E" w:rsidRPr="00285FF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</w:t>
      </w:r>
      <w:r w:rsidR="00D65795" w:rsidRPr="00285FF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14:paraId="1AE490B2" w14:textId="288639C2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0C63FD1" w14:textId="298AC967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1EBD09AA" w14:textId="77777777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10CC3EC2" w14:textId="77777777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A0092D3" w14:textId="77777777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DD46E14" w14:textId="77777777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94EBB6B" w14:textId="77777777" w:rsidR="00FA0272" w:rsidRPr="00285FF1" w:rsidRDefault="00FA0272" w:rsidP="00FA0272">
      <w:pPr>
        <w:rPr>
          <w:rFonts w:ascii="HG丸ｺﾞｼｯｸM-PRO" w:eastAsia="HG丸ｺﾞｼｯｸM-PRO" w:hAnsi="HG丸ｺﾞｼｯｸM-PRO"/>
          <w:b/>
          <w:color w:val="000000" w:themeColor="text1"/>
        </w:rPr>
      </w:pPr>
    </w:p>
    <w:p w14:paraId="50125BCF" w14:textId="77777777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E51C010" w14:textId="77777777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BD6FCE4" w14:textId="77777777" w:rsidR="00FA0272" w:rsidRPr="00285FF1" w:rsidRDefault="00FA0272" w:rsidP="00FA0272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F42EF6E" w14:textId="34FCD34C" w:rsidR="00FA0272" w:rsidRPr="00285FF1" w:rsidRDefault="00957551" w:rsidP="00FA0272">
      <w:pPr>
        <w:rPr>
          <w:rFonts w:ascii="HG丸ｺﾞｼｯｸM-PRO" w:eastAsia="HG丸ｺﾞｼｯｸM-PRO" w:hAnsi="HG丸ｺﾞｼｯｸM-PRO"/>
          <w:color w:val="000000" w:themeColor="text1"/>
        </w:rPr>
      </w:pPr>
      <w:r w:rsidRPr="00285FF1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4A4B1" wp14:editId="59D67C31">
                <wp:simplePos x="0" y="0"/>
                <wp:positionH relativeFrom="column">
                  <wp:posOffset>3710940</wp:posOffset>
                </wp:positionH>
                <wp:positionV relativeFrom="paragraph">
                  <wp:posOffset>236220</wp:posOffset>
                </wp:positionV>
                <wp:extent cx="2575560" cy="40386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AB703D" w14:textId="1B45A4DA" w:rsidR="00957551" w:rsidRPr="00D21C9D" w:rsidRDefault="00957551" w:rsidP="009575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D21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図</w:t>
                            </w:r>
                            <w:r w:rsidRPr="00D21C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４．</w:t>
                            </w:r>
                            <w:r w:rsidRPr="00D21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交通事故の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A4B1" id="正方形/長方形 6" o:spid="_x0000_s1030" style="position:absolute;left:0;text-align:left;margin-left:292.2pt;margin-top:18.6pt;width:202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" fillcolor="window" stroked="f" strokeweight="2pt">
                <v:textbox>
                  <w:txbxContent>
                    <w:p w14:paraId="69AB703D" w14:textId="1B45A4DA" w:rsidR="00957551" w:rsidRPr="00D21C9D" w:rsidRDefault="00957551" w:rsidP="009575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</w:pPr>
                      <w:r w:rsidRPr="00D21C9D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図</w:t>
                      </w:r>
                      <w:r w:rsidRPr="00D21C9D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  <w:t>４．</w:t>
                      </w:r>
                      <w:r w:rsidRPr="00D21C9D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交通事故の原因</w:t>
                      </w:r>
                    </w:p>
                  </w:txbxContent>
                </v:textbox>
              </v:rect>
            </w:pict>
          </mc:Fallback>
        </mc:AlternateContent>
      </w:r>
    </w:p>
    <w:p w14:paraId="3AC10166" w14:textId="3E464864" w:rsidR="00957551" w:rsidRPr="00285FF1" w:rsidRDefault="00957551" w:rsidP="00FA0272">
      <w:pPr>
        <w:rPr>
          <w:rFonts w:ascii="HG丸ｺﾞｼｯｸM-PRO" w:eastAsia="HG丸ｺﾞｼｯｸM-PRO" w:hAnsi="HG丸ｺﾞｼｯｸM-PRO"/>
          <w:color w:val="000000" w:themeColor="text1"/>
        </w:rPr>
      </w:pPr>
      <w:r w:rsidRPr="00285FF1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7A5C2" wp14:editId="0DC0BC81">
                <wp:simplePos x="0" y="0"/>
                <wp:positionH relativeFrom="column">
                  <wp:posOffset>160020</wp:posOffset>
                </wp:positionH>
                <wp:positionV relativeFrom="paragraph">
                  <wp:posOffset>7620</wp:posOffset>
                </wp:positionV>
                <wp:extent cx="2575560" cy="40386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E01C" w14:textId="4189BDF8" w:rsidR="00957551" w:rsidRPr="00D21C9D" w:rsidRDefault="00957551" w:rsidP="009575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D21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図</w:t>
                            </w:r>
                            <w:r w:rsidR="00FB1C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３．頭部外傷の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A5C2" id="正方形/長方形 5" o:spid="_x0000_s1031" style="position:absolute;left:0;text-align:left;margin-left:12.6pt;margin-top:.6pt;width:202.8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" fillcolor="white [3212]" stroked="f" strokeweight="2pt">
                <v:textbox>
                  <w:txbxContent>
                    <w:p w14:paraId="311DE01C" w14:textId="4189BDF8" w:rsidR="00957551" w:rsidRPr="00D21C9D" w:rsidRDefault="00957551" w:rsidP="009575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</w:pPr>
                      <w:r w:rsidRPr="00D21C9D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図</w:t>
                      </w:r>
                      <w:r w:rsidR="00FB1CF7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  <w:t>３．頭部外傷の原因</w:t>
                      </w:r>
                    </w:p>
                  </w:txbxContent>
                </v:textbox>
              </v:rect>
            </w:pict>
          </mc:Fallback>
        </mc:AlternateContent>
      </w:r>
    </w:p>
    <w:p w14:paraId="49E458DD" w14:textId="47C6E99C" w:rsidR="003F1A8D" w:rsidRPr="00285FF1" w:rsidRDefault="003F1A8D" w:rsidP="0095755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3F1A8D" w:rsidRPr="00285FF1" w:rsidSect="00F52E9E">
      <w:type w:val="nextColumn"/>
      <w:pgSz w:w="11906" w:h="16838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7D4D" w14:textId="77777777" w:rsidR="00972A35" w:rsidRDefault="00972A35" w:rsidP="00130764">
      <w:r>
        <w:separator/>
      </w:r>
    </w:p>
  </w:endnote>
  <w:endnote w:type="continuationSeparator" w:id="0">
    <w:p w14:paraId="1413E69E" w14:textId="77777777" w:rsidR="00972A35" w:rsidRDefault="00972A35" w:rsidP="0013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EA02" w14:textId="77777777" w:rsidR="00972A35" w:rsidRDefault="00972A35" w:rsidP="00130764">
      <w:r>
        <w:separator/>
      </w:r>
    </w:p>
  </w:footnote>
  <w:footnote w:type="continuationSeparator" w:id="0">
    <w:p w14:paraId="06FA6329" w14:textId="77777777" w:rsidR="00972A35" w:rsidRDefault="00972A35" w:rsidP="00130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20"/>
    <w:rsid w:val="00001813"/>
    <w:rsid w:val="00005259"/>
    <w:rsid w:val="00057B97"/>
    <w:rsid w:val="00061889"/>
    <w:rsid w:val="000765F9"/>
    <w:rsid w:val="00081C86"/>
    <w:rsid w:val="00086171"/>
    <w:rsid w:val="00086909"/>
    <w:rsid w:val="00092F7F"/>
    <w:rsid w:val="000A1375"/>
    <w:rsid w:val="000B1719"/>
    <w:rsid w:val="000B1C94"/>
    <w:rsid w:val="000B426E"/>
    <w:rsid w:val="000C5628"/>
    <w:rsid w:val="000D61DB"/>
    <w:rsid w:val="000E3EEC"/>
    <w:rsid w:val="000E7C80"/>
    <w:rsid w:val="000F408C"/>
    <w:rsid w:val="001014E7"/>
    <w:rsid w:val="00106CAF"/>
    <w:rsid w:val="00125DD2"/>
    <w:rsid w:val="00130764"/>
    <w:rsid w:val="00134982"/>
    <w:rsid w:val="00154095"/>
    <w:rsid w:val="001558CA"/>
    <w:rsid w:val="00156256"/>
    <w:rsid w:val="001A50D1"/>
    <w:rsid w:val="001B22D5"/>
    <w:rsid w:val="001C0E1C"/>
    <w:rsid w:val="001C14D1"/>
    <w:rsid w:val="001D4997"/>
    <w:rsid w:val="001E54DE"/>
    <w:rsid w:val="001F1374"/>
    <w:rsid w:val="001F467E"/>
    <w:rsid w:val="0022188B"/>
    <w:rsid w:val="00226193"/>
    <w:rsid w:val="0022727A"/>
    <w:rsid w:val="00233FF3"/>
    <w:rsid w:val="002406E5"/>
    <w:rsid w:val="00261025"/>
    <w:rsid w:val="00263DD7"/>
    <w:rsid w:val="0027547C"/>
    <w:rsid w:val="00285FF1"/>
    <w:rsid w:val="002A180C"/>
    <w:rsid w:val="002A2751"/>
    <w:rsid w:val="002B153B"/>
    <w:rsid w:val="002B6AFC"/>
    <w:rsid w:val="002D3DCB"/>
    <w:rsid w:val="002D579F"/>
    <w:rsid w:val="002D6292"/>
    <w:rsid w:val="002D6B2E"/>
    <w:rsid w:val="002D6B4F"/>
    <w:rsid w:val="002E0EF0"/>
    <w:rsid w:val="002F684E"/>
    <w:rsid w:val="00302B8F"/>
    <w:rsid w:val="00306CF7"/>
    <w:rsid w:val="00326B81"/>
    <w:rsid w:val="00331DA8"/>
    <w:rsid w:val="00337131"/>
    <w:rsid w:val="00337AE1"/>
    <w:rsid w:val="00341C44"/>
    <w:rsid w:val="00345688"/>
    <w:rsid w:val="00346C68"/>
    <w:rsid w:val="00352BD4"/>
    <w:rsid w:val="00381788"/>
    <w:rsid w:val="0038721B"/>
    <w:rsid w:val="003925C3"/>
    <w:rsid w:val="003B226E"/>
    <w:rsid w:val="003B727C"/>
    <w:rsid w:val="003C6D5A"/>
    <w:rsid w:val="003F1A8D"/>
    <w:rsid w:val="003F611F"/>
    <w:rsid w:val="00411469"/>
    <w:rsid w:val="004151BC"/>
    <w:rsid w:val="00416A56"/>
    <w:rsid w:val="00434B9A"/>
    <w:rsid w:val="004368D3"/>
    <w:rsid w:val="00442A89"/>
    <w:rsid w:val="00446320"/>
    <w:rsid w:val="00461EFD"/>
    <w:rsid w:val="00464C5F"/>
    <w:rsid w:val="004835C5"/>
    <w:rsid w:val="004859EE"/>
    <w:rsid w:val="004A5EA4"/>
    <w:rsid w:val="004B6A5E"/>
    <w:rsid w:val="004C46BF"/>
    <w:rsid w:val="004E12BD"/>
    <w:rsid w:val="004F2600"/>
    <w:rsid w:val="005031FD"/>
    <w:rsid w:val="00504FE4"/>
    <w:rsid w:val="00527F45"/>
    <w:rsid w:val="005315E8"/>
    <w:rsid w:val="00542F3D"/>
    <w:rsid w:val="0055168F"/>
    <w:rsid w:val="005518D0"/>
    <w:rsid w:val="005537F8"/>
    <w:rsid w:val="00555A9D"/>
    <w:rsid w:val="00562DBF"/>
    <w:rsid w:val="0058377C"/>
    <w:rsid w:val="00584CBE"/>
    <w:rsid w:val="00590E2D"/>
    <w:rsid w:val="00597937"/>
    <w:rsid w:val="005B5548"/>
    <w:rsid w:val="005C6A62"/>
    <w:rsid w:val="005D0CFD"/>
    <w:rsid w:val="005E1A4F"/>
    <w:rsid w:val="005F7389"/>
    <w:rsid w:val="006004E5"/>
    <w:rsid w:val="00600610"/>
    <w:rsid w:val="00623343"/>
    <w:rsid w:val="00643435"/>
    <w:rsid w:val="0065208B"/>
    <w:rsid w:val="006769BF"/>
    <w:rsid w:val="00680A2A"/>
    <w:rsid w:val="00684138"/>
    <w:rsid w:val="006D20CA"/>
    <w:rsid w:val="006D323F"/>
    <w:rsid w:val="006D5C43"/>
    <w:rsid w:val="006E1E5C"/>
    <w:rsid w:val="0070282B"/>
    <w:rsid w:val="007041CF"/>
    <w:rsid w:val="007131F1"/>
    <w:rsid w:val="0072495F"/>
    <w:rsid w:val="00727D3D"/>
    <w:rsid w:val="00751193"/>
    <w:rsid w:val="00767841"/>
    <w:rsid w:val="0078330F"/>
    <w:rsid w:val="00784396"/>
    <w:rsid w:val="00784BF7"/>
    <w:rsid w:val="00795887"/>
    <w:rsid w:val="007A64BE"/>
    <w:rsid w:val="007B18A3"/>
    <w:rsid w:val="007B3F99"/>
    <w:rsid w:val="007C3CAA"/>
    <w:rsid w:val="007C4480"/>
    <w:rsid w:val="007D1C88"/>
    <w:rsid w:val="007E1599"/>
    <w:rsid w:val="007F1B1E"/>
    <w:rsid w:val="008027EB"/>
    <w:rsid w:val="00802837"/>
    <w:rsid w:val="0083208A"/>
    <w:rsid w:val="008442B5"/>
    <w:rsid w:val="00855DA8"/>
    <w:rsid w:val="008564C9"/>
    <w:rsid w:val="0087075A"/>
    <w:rsid w:val="008806F8"/>
    <w:rsid w:val="008854EC"/>
    <w:rsid w:val="008879C8"/>
    <w:rsid w:val="00892B8A"/>
    <w:rsid w:val="00895B68"/>
    <w:rsid w:val="008A3F29"/>
    <w:rsid w:val="008A7881"/>
    <w:rsid w:val="008A7957"/>
    <w:rsid w:val="008C02BC"/>
    <w:rsid w:val="008C1D14"/>
    <w:rsid w:val="008D65F0"/>
    <w:rsid w:val="008F164F"/>
    <w:rsid w:val="00900085"/>
    <w:rsid w:val="00911FDD"/>
    <w:rsid w:val="0092485F"/>
    <w:rsid w:val="00933185"/>
    <w:rsid w:val="009406A4"/>
    <w:rsid w:val="00946E15"/>
    <w:rsid w:val="00957551"/>
    <w:rsid w:val="0096452C"/>
    <w:rsid w:val="0096517D"/>
    <w:rsid w:val="00972A35"/>
    <w:rsid w:val="009856CD"/>
    <w:rsid w:val="00990A15"/>
    <w:rsid w:val="00991BDB"/>
    <w:rsid w:val="009A0396"/>
    <w:rsid w:val="009A3D75"/>
    <w:rsid w:val="009A515E"/>
    <w:rsid w:val="009B2A77"/>
    <w:rsid w:val="009C726B"/>
    <w:rsid w:val="009D1CB3"/>
    <w:rsid w:val="009D610A"/>
    <w:rsid w:val="009E2644"/>
    <w:rsid w:val="009F1C0F"/>
    <w:rsid w:val="00A050BF"/>
    <w:rsid w:val="00A20DFA"/>
    <w:rsid w:val="00A26D46"/>
    <w:rsid w:val="00A44090"/>
    <w:rsid w:val="00A44EC4"/>
    <w:rsid w:val="00A73B49"/>
    <w:rsid w:val="00A7416C"/>
    <w:rsid w:val="00A90073"/>
    <w:rsid w:val="00A96E4C"/>
    <w:rsid w:val="00AA4D7B"/>
    <w:rsid w:val="00AD7156"/>
    <w:rsid w:val="00AF5C1A"/>
    <w:rsid w:val="00AF7F71"/>
    <w:rsid w:val="00B15147"/>
    <w:rsid w:val="00B17805"/>
    <w:rsid w:val="00B27085"/>
    <w:rsid w:val="00B271E2"/>
    <w:rsid w:val="00B5585A"/>
    <w:rsid w:val="00B57718"/>
    <w:rsid w:val="00B6141E"/>
    <w:rsid w:val="00B63353"/>
    <w:rsid w:val="00B70B56"/>
    <w:rsid w:val="00B8724A"/>
    <w:rsid w:val="00BB2D8A"/>
    <w:rsid w:val="00BC281C"/>
    <w:rsid w:val="00BE0BE8"/>
    <w:rsid w:val="00BE4643"/>
    <w:rsid w:val="00BE7AE8"/>
    <w:rsid w:val="00BF6DDC"/>
    <w:rsid w:val="00C131DB"/>
    <w:rsid w:val="00C27557"/>
    <w:rsid w:val="00C40A7B"/>
    <w:rsid w:val="00C41F9B"/>
    <w:rsid w:val="00C618DA"/>
    <w:rsid w:val="00C744F8"/>
    <w:rsid w:val="00C76FFE"/>
    <w:rsid w:val="00C90854"/>
    <w:rsid w:val="00CA0F5E"/>
    <w:rsid w:val="00CC313F"/>
    <w:rsid w:val="00CC600B"/>
    <w:rsid w:val="00CC7B2C"/>
    <w:rsid w:val="00CD435C"/>
    <w:rsid w:val="00CD4C5C"/>
    <w:rsid w:val="00CE2555"/>
    <w:rsid w:val="00CE4543"/>
    <w:rsid w:val="00CF0E72"/>
    <w:rsid w:val="00CF7A26"/>
    <w:rsid w:val="00D04B56"/>
    <w:rsid w:val="00D135B4"/>
    <w:rsid w:val="00D21C9D"/>
    <w:rsid w:val="00D22753"/>
    <w:rsid w:val="00D26804"/>
    <w:rsid w:val="00D45AB3"/>
    <w:rsid w:val="00D65795"/>
    <w:rsid w:val="00D6677A"/>
    <w:rsid w:val="00D75BA6"/>
    <w:rsid w:val="00D82AF0"/>
    <w:rsid w:val="00D8352D"/>
    <w:rsid w:val="00DA6D78"/>
    <w:rsid w:val="00DC2487"/>
    <w:rsid w:val="00DE547B"/>
    <w:rsid w:val="00DE59AC"/>
    <w:rsid w:val="00DE5E5A"/>
    <w:rsid w:val="00DF30CA"/>
    <w:rsid w:val="00DF7F88"/>
    <w:rsid w:val="00E067BB"/>
    <w:rsid w:val="00E10C50"/>
    <w:rsid w:val="00E2215D"/>
    <w:rsid w:val="00E23987"/>
    <w:rsid w:val="00E33149"/>
    <w:rsid w:val="00E44A0D"/>
    <w:rsid w:val="00E467A7"/>
    <w:rsid w:val="00E529CB"/>
    <w:rsid w:val="00E57446"/>
    <w:rsid w:val="00E60A44"/>
    <w:rsid w:val="00E804CB"/>
    <w:rsid w:val="00E9200E"/>
    <w:rsid w:val="00EB7162"/>
    <w:rsid w:val="00EC085D"/>
    <w:rsid w:val="00F01678"/>
    <w:rsid w:val="00F4540A"/>
    <w:rsid w:val="00F46BAD"/>
    <w:rsid w:val="00F52E9E"/>
    <w:rsid w:val="00F607E5"/>
    <w:rsid w:val="00F641EF"/>
    <w:rsid w:val="00F93F40"/>
    <w:rsid w:val="00FA0272"/>
    <w:rsid w:val="00FA213C"/>
    <w:rsid w:val="00FB1CF7"/>
    <w:rsid w:val="00FC05EE"/>
    <w:rsid w:val="00FC08DA"/>
    <w:rsid w:val="00FC0B0C"/>
    <w:rsid w:val="00FC65A7"/>
    <w:rsid w:val="00FE3417"/>
    <w:rsid w:val="00FE38BA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D40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34982"/>
    <w:rPr>
      <w:b/>
      <w:bCs/>
      <w:szCs w:val="21"/>
    </w:rPr>
  </w:style>
  <w:style w:type="paragraph" w:styleId="a5">
    <w:name w:val="No Spacing"/>
    <w:uiPriority w:val="1"/>
    <w:qFormat/>
    <w:rsid w:val="004151BC"/>
    <w:pPr>
      <w:widowControl w:val="0"/>
      <w:jc w:val="both"/>
    </w:pPr>
    <w:rPr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579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0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0764"/>
  </w:style>
  <w:style w:type="paragraph" w:styleId="aa">
    <w:name w:val="footer"/>
    <w:basedOn w:val="a"/>
    <w:link w:val="ab"/>
    <w:uiPriority w:val="99"/>
    <w:unhideWhenUsed/>
    <w:rsid w:val="00130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0764"/>
  </w:style>
  <w:style w:type="character" w:styleId="ac">
    <w:name w:val="annotation reference"/>
    <w:basedOn w:val="a0"/>
    <w:uiPriority w:val="99"/>
    <w:semiHidden/>
    <w:unhideWhenUsed/>
    <w:rsid w:val="005518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18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518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18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1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80160302153822"/>
          <c:y val="5.5725729852986107E-2"/>
          <c:w val="0.64228270501557083"/>
          <c:h val="0.8939837549892062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dkUpDiag">
                <a:fgClr>
                  <a:sysClr val="windowText" lastClr="000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E1-4A7F-80E1-A49BDC75C1FE}"/>
              </c:ext>
            </c:extLst>
          </c:dPt>
          <c:dPt>
            <c:idx val="1"/>
            <c:bubble3D val="0"/>
            <c:spPr>
              <a:pattFill prst="pct10">
                <a:fgClr>
                  <a:sysClr val="windowText" lastClr="000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E1-4A7F-80E1-A49BDC75C1FE}"/>
              </c:ext>
            </c:extLst>
          </c:dPt>
          <c:dLbls>
            <c:dLbl>
              <c:idx val="0"/>
              <c:layout>
                <c:manualLayout>
                  <c:x val="-0.19438458350600912"/>
                  <c:y val="-0.2323102225858131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 i="0" baseline="0"/>
                      <a:t>男性</a:t>
                    </a:r>
                  </a:p>
                  <a:p>
                    <a:r>
                      <a:rPr lang="en-US" altLang="ja-JP" b="1" i="0" baseline="0"/>
                      <a:t>51</a:t>
                    </a:r>
                    <a:r>
                      <a:rPr lang="ja-JP" altLang="en-US" b="1" i="0" baseline="0"/>
                      <a:t>名（</a:t>
                    </a:r>
                    <a:r>
                      <a:rPr lang="en-US" altLang="ja-JP" b="1" i="0" baseline="0"/>
                      <a:t>74</a:t>
                    </a:r>
                    <a:r>
                      <a:rPr lang="ja-JP" altLang="en-US" b="1" i="0" baseline="0"/>
                      <a:t>％）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3E1-4A7F-80E1-A49BDC75C1FE}"/>
                </c:ext>
              </c:extLst>
            </c:dLbl>
            <c:dLbl>
              <c:idx val="1"/>
              <c:layout>
                <c:manualLayout>
                  <c:x val="0.1797572869180826"/>
                  <c:y val="0.21533745781777278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 i="0" baseline="0"/>
                      <a:t>女性</a:t>
                    </a:r>
                  </a:p>
                  <a:p>
                    <a:r>
                      <a:rPr lang="en-US" altLang="ja-JP" b="1" i="0" baseline="0"/>
                      <a:t>18</a:t>
                    </a:r>
                    <a:r>
                      <a:rPr lang="ja-JP" altLang="en-US" b="1" i="0" baseline="0"/>
                      <a:t>名</a:t>
                    </a:r>
                  </a:p>
                  <a:p>
                    <a:r>
                      <a:rPr lang="ja-JP" altLang="en-US" b="1" i="0" baseline="0"/>
                      <a:t>（</a:t>
                    </a:r>
                    <a:r>
                      <a:rPr lang="en-US" altLang="ja-JP" b="1" i="0" baseline="0"/>
                      <a:t>26</a:t>
                    </a:r>
                    <a:r>
                      <a:rPr lang="ja-JP" altLang="en-US" b="1" i="0" baseline="0"/>
                      <a:t>％）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3E1-4A7F-80E1-A49BDC75C1FE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データ入力!$A$1:$A$2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データ入力!$B$1:$B$2</c:f>
              <c:numCache>
                <c:formatCode>General</c:formatCode>
                <c:ptCount val="2"/>
                <c:pt idx="0">
                  <c:v>249</c:v>
                </c:pt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E1-4A7F-80E1-A49BDC75C1F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まとめ!$S$22</c:f>
              <c:strCache>
                <c:ptCount val="1"/>
                <c:pt idx="0">
                  <c:v>低酸素脳症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まとめ!$R$23:$R$29</c:f>
              <c:strCache>
                <c:ptCount val="7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</c:strCache>
            </c:strRef>
          </c:cat>
          <c:val>
            <c:numRef>
              <c:f>まとめ!$S$23:$S$29</c:f>
              <c:numCache>
                <c:formatCode>General</c:formatCode>
                <c:ptCount val="7"/>
                <c:pt idx="3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29-4993-90BD-8A7AC09F7CF9}"/>
            </c:ext>
          </c:extLst>
        </c:ser>
        <c:ser>
          <c:idx val="1"/>
          <c:order val="1"/>
          <c:tx>
            <c:strRef>
              <c:f>まとめ!$T$22</c:f>
              <c:strCache>
                <c:ptCount val="1"/>
                <c:pt idx="0">
                  <c:v>脳炎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R$23:$R$29</c:f>
              <c:strCache>
                <c:ptCount val="7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</c:strCache>
            </c:strRef>
          </c:cat>
          <c:val>
            <c:numRef>
              <c:f>まとめ!$T$23:$T$29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29-4993-90BD-8A7AC09F7CF9}"/>
            </c:ext>
          </c:extLst>
        </c:ser>
        <c:ser>
          <c:idx val="2"/>
          <c:order val="2"/>
          <c:tx>
            <c:strRef>
              <c:f>まとめ!$U$22</c:f>
              <c:strCache>
                <c:ptCount val="1"/>
                <c:pt idx="0">
                  <c:v>脳血管障害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R$23:$R$29</c:f>
              <c:strCache>
                <c:ptCount val="7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</c:strCache>
            </c:strRef>
          </c:cat>
          <c:val>
            <c:numRef>
              <c:f>まとめ!$U$23:$U$29</c:f>
              <c:numCache>
                <c:formatCode>General</c:formatCode>
                <c:ptCount val="7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29-4993-90BD-8A7AC09F7CF9}"/>
            </c:ext>
          </c:extLst>
        </c:ser>
        <c:ser>
          <c:idx val="3"/>
          <c:order val="3"/>
          <c:tx>
            <c:strRef>
              <c:f>まとめ!$V$22</c:f>
              <c:strCache>
                <c:ptCount val="1"/>
                <c:pt idx="0">
                  <c:v>頭部外傷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R$23:$R$29</c:f>
              <c:strCache>
                <c:ptCount val="7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</c:strCache>
            </c:strRef>
          </c:cat>
          <c:val>
            <c:numRef>
              <c:f>まとめ!$V$23:$V$29</c:f>
              <c:numCache>
                <c:formatCode>General</c:formatCode>
                <c:ptCount val="7"/>
                <c:pt idx="0">
                  <c:v>3</c:v>
                </c:pt>
                <c:pt idx="1">
                  <c:v>10</c:v>
                </c:pt>
                <c:pt idx="2">
                  <c:v>3</c:v>
                </c:pt>
                <c:pt idx="3">
                  <c:v>6</c:v>
                </c:pt>
                <c:pt idx="4">
                  <c:v>8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29-4993-90BD-8A7AC09F7CF9}"/>
            </c:ext>
          </c:extLst>
        </c:ser>
        <c:ser>
          <c:idx val="4"/>
          <c:order val="4"/>
          <c:tx>
            <c:strRef>
              <c:f>まとめ!$W$22</c:f>
              <c:strCache>
                <c:ptCount val="1"/>
                <c:pt idx="0">
                  <c:v>その他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R$23:$R$29</c:f>
              <c:strCache>
                <c:ptCount val="7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</c:strCache>
            </c:strRef>
          </c:cat>
          <c:val>
            <c:numRef>
              <c:f>まとめ!$W$23:$W$29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29-4993-90BD-8A7AC09F7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737984"/>
        <c:axId val="253776640"/>
      </c:barChart>
      <c:catAx>
        <c:axId val="25373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53776640"/>
        <c:crosses val="autoZero"/>
        <c:auto val="1"/>
        <c:lblAlgn val="ctr"/>
        <c:lblOffset val="100"/>
        <c:noMultiLvlLbl val="0"/>
      </c:catAx>
      <c:valAx>
        <c:axId val="25377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人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5373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34273840769904"/>
          <c:y val="0.86631889763779524"/>
          <c:w val="0.79631452318460194"/>
          <c:h val="0.1059033245844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36599003106263"/>
          <c:y val="7.7696526508226685E-2"/>
          <c:w val="0.62011962724842884"/>
          <c:h val="0.772315349292490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D-4332-9699-E2A05A09D58E}"/>
              </c:ext>
            </c:extLst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D-4332-9699-E2A05A09D58E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FD-4332-9699-E2A05A09D58E}"/>
              </c:ext>
            </c:extLst>
          </c:dPt>
          <c:dPt>
            <c:idx val="3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0FD-4332-9699-E2A05A09D58E}"/>
              </c:ext>
            </c:extLst>
          </c:dPt>
          <c:dPt>
            <c:idx val="4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0FD-4332-9699-E2A05A09D58E}"/>
              </c:ext>
            </c:extLst>
          </c:dPt>
          <c:dLbls>
            <c:dLbl>
              <c:idx val="0"/>
              <c:layout>
                <c:manualLayout>
                  <c:x val="-0.21996615905245348"/>
                  <c:y val="0.1425357815831910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5228426395939088"/>
                      <c:h val="0.138972243060765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FD-4332-9699-E2A05A09D58E}"/>
                </c:ext>
              </c:extLst>
            </c:dLbl>
            <c:dLbl>
              <c:idx val="1"/>
              <c:layout>
                <c:manualLayout>
                  <c:x val="-9.1010185653398967E-2"/>
                  <c:y val="-0.13317612892081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baseline="0"/>
                      <a:t>自動車
</a:t>
                    </a:r>
                    <a:fld id="{5414882D-6746-4225-B246-9476DD258B04}" type="PERCENTAGE">
                      <a:rPr lang="en-US" altLang="ja-JP" baseline="0"/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パーセンテージ]</a:t>
                    </a:fld>
                    <a:endParaRPr lang="ja-JP" altLang="en-US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2407628404247632"/>
                      <c:h val="0.141194273704817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0FD-4332-9699-E2A05A09D58E}"/>
                </c:ext>
              </c:extLst>
            </c:dLbl>
            <c:dLbl>
              <c:idx val="2"/>
              <c:layout>
                <c:manualLayout>
                  <c:x val="-0.10152284263959403"/>
                  <c:y val="-0.1275318829707426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40FD-4332-9699-E2A05A09D58E}"/>
                </c:ext>
              </c:extLst>
            </c:dLbl>
            <c:dLbl>
              <c:idx val="3"/>
              <c:layout>
                <c:manualLayout>
                  <c:x val="0.24196277495769883"/>
                  <c:y val="-0.161290174905931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baseline="0"/>
                      <a:t>自転車
</a:t>
                    </a:r>
                    <a:fld id="{9A17F160-367C-4454-AB62-0FB01A12F11C}" type="PERCENTAGE">
                      <a:rPr lang="en-US" altLang="ja-JP" baseline="0"/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パーセンテージ]</a:t>
                    </a:fld>
                    <a:endParaRPr lang="ja-JP" altLang="en-US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627749576988154"/>
                      <c:h val="0.146474118529632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0FD-4332-9699-E2A05A09D58E}"/>
                </c:ext>
              </c:extLst>
            </c:dLbl>
            <c:dLbl>
              <c:idx val="4"/>
              <c:layout>
                <c:manualLayout>
                  <c:x val="0.10996909015814647"/>
                  <c:y val="0.1826728827876260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2589523184601925"/>
                      <c:h val="0.13279903867438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0FD-4332-9699-E2A05A09D58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1:$A$5</c:f>
              <c:strCache>
                <c:ptCount val="5"/>
                <c:pt idx="0">
                  <c:v>バイク</c:v>
                </c:pt>
                <c:pt idx="1">
                  <c:v>自転車</c:v>
                </c:pt>
                <c:pt idx="2">
                  <c:v>歩行</c:v>
                </c:pt>
                <c:pt idx="3">
                  <c:v>自動車</c:v>
                </c:pt>
                <c:pt idx="4">
                  <c:v>その他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1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FD-4332-9699-E2A05A09D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31532695787026E-2"/>
          <c:y val="7.0227566888103929E-2"/>
          <c:w val="0.88627552339105709"/>
          <c:h val="0.812174324964471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50-46A2-BF90-3BA0DFEFF175}"/>
              </c:ext>
            </c:extLst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50-46A2-BF90-3BA0DFEFF175}"/>
              </c:ext>
            </c:extLst>
          </c:dPt>
          <c:dPt>
            <c:idx val="2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50-46A2-BF90-3BA0DFEFF175}"/>
              </c:ext>
            </c:extLst>
          </c:dPt>
          <c:dLbls>
            <c:dLbl>
              <c:idx val="0"/>
              <c:layout>
                <c:manualLayout>
                  <c:x val="-0.20600330102185146"/>
                  <c:y val="-0.2643407050433238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>
                        <a:solidFill>
                          <a:schemeClr val="tx1"/>
                        </a:solidFill>
                      </a:rPr>
                      <a:t>交通事故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ja-JP">
                        <a:solidFill>
                          <a:schemeClr val="tx1"/>
                        </a:solidFill>
                      </a:rPr>
                      <a:t>32</a:t>
                    </a:r>
                    <a:r>
                      <a:rPr lang="ja-JP" altLang="en-US">
                        <a:solidFill>
                          <a:schemeClr val="tx1"/>
                        </a:solidFill>
                      </a:rPr>
                      <a:t>名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ja-JP"/>
                      <a:t>82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5329542517446368"/>
                      <c:h val="0.227001421127427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E50-46A2-BF90-3BA0DFEFF175}"/>
                </c:ext>
              </c:extLst>
            </c:dLbl>
            <c:dLbl>
              <c:idx val="1"/>
              <c:layout>
                <c:manualLayout>
                  <c:x val="0.13432134936621296"/>
                  <c:y val="0.1430167848236052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>
                        <a:solidFill>
                          <a:schemeClr val="tx1"/>
                        </a:solidFill>
                      </a:rPr>
                      <a:t>転落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ja-JP">
                        <a:solidFill>
                          <a:schemeClr val="tx1"/>
                        </a:solidFill>
                      </a:rPr>
                      <a:t>4</a:t>
                    </a:r>
                    <a:r>
                      <a:rPr lang="ja-JP" altLang="en-US">
                        <a:solidFill>
                          <a:schemeClr val="tx1"/>
                        </a:solidFill>
                      </a:rPr>
                      <a:t>名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ja-JP">
                        <a:solidFill>
                          <a:schemeClr val="tx1"/>
                        </a:solidFill>
                      </a:rPr>
                      <a:t>10</a:t>
                    </a:r>
                    <a:r>
                      <a:rPr lang="ja-JP" altLang="en-US">
                        <a:solidFill>
                          <a:schemeClr val="tx1"/>
                        </a:solidFill>
                      </a:rPr>
                      <a:t>％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ja-JP" altLang="en-US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AE50-46A2-BF90-3BA0DFEFF175}"/>
                </c:ext>
              </c:extLst>
            </c:dLbl>
            <c:dLbl>
              <c:idx val="2"/>
              <c:layout>
                <c:manualLayout>
                  <c:x val="8.2834889887923993E-2"/>
                  <c:y val="1.73422306105625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baseline="0">
                        <a:solidFill>
                          <a:schemeClr val="tx1"/>
                        </a:solidFill>
                      </a:rPr>
                      <a:t>転倒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ja-JP" baseline="0">
                        <a:solidFill>
                          <a:schemeClr val="tx1"/>
                        </a:solidFill>
                      </a:rPr>
                      <a:t>3</a:t>
                    </a:r>
                    <a:r>
                      <a:rPr lang="ja-JP" altLang="en-US" baseline="0">
                        <a:solidFill>
                          <a:schemeClr val="tx1"/>
                        </a:solidFill>
                      </a:rPr>
                      <a:t>名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ja-JP"/>
                      <a:t>8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3874"/>
                        <a:gd name="adj2" fmla="val -213083"/>
                        <a:gd name="adj3" fmla="val -40395"/>
                        <a:gd name="adj4" fmla="val -212214"/>
                        <a:gd name="adj5" fmla="val -42243"/>
                        <a:gd name="adj6" fmla="val -208658"/>
                      </a:avLst>
                    </a:prstGeom>
                  </c15:spPr>
                  <c15:layout>
                    <c:manualLayout>
                      <c:w val="0.16852306746743245"/>
                      <c:h val="0.20423615333256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E50-46A2-BF90-3BA0DFEFF17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</c15:spPr>
              </c:ext>
            </c:extLst>
          </c:dLbls>
          <c:cat>
            <c:strRef>
              <c:f>データ入力!$I$2:$I$4</c:f>
              <c:strCache>
                <c:ptCount val="3"/>
                <c:pt idx="0">
                  <c:v>交通事故</c:v>
                </c:pt>
                <c:pt idx="1">
                  <c:v>転落</c:v>
                </c:pt>
                <c:pt idx="2">
                  <c:v>その他</c:v>
                </c:pt>
              </c:strCache>
            </c:strRef>
          </c:cat>
          <c:val>
            <c:numRef>
              <c:f>データ入力!$J$2:$J$4</c:f>
              <c:numCache>
                <c:formatCode>General</c:formatCode>
                <c:ptCount val="3"/>
                <c:pt idx="0">
                  <c:v>3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50-46A2-BF90-3BA0DFEFF17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454-230E-4ADD-8F3A-5DF3D0DD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4:34:00Z</dcterms:created>
  <dcterms:modified xsi:type="dcterms:W3CDTF">2019-09-03T04:34:00Z</dcterms:modified>
</cp:coreProperties>
</file>